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6FC405D4" w:rsidR="003924B9" w:rsidRPr="00FD2E12" w:rsidRDefault="005A34B8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>
        <w:rPr>
          <w:kern w:val="36"/>
          <w:sz w:val="40"/>
          <w:szCs w:val="40"/>
        </w:rPr>
        <w:t xml:space="preserve"> </w:t>
      </w:r>
      <w:r w:rsidR="003924B9"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21DC2731" w14:textId="6C34ECED" w:rsidR="00A6534A" w:rsidRDefault="00181430" w:rsidP="00A6534A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A953AE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A6534A">
        <w:rPr>
          <w:sz w:val="28"/>
          <w:szCs w:val="28"/>
        </w:rPr>
        <w:t>, 2024</w:t>
      </w:r>
      <w:r w:rsidR="001D6CE5" w:rsidRPr="00FD2E12">
        <w:rPr>
          <w:sz w:val="28"/>
          <w:szCs w:val="28"/>
        </w:rPr>
        <w:t xml:space="preserve"> </w:t>
      </w:r>
      <w:r w:rsidR="00A6534A" w:rsidRPr="00FD2E12">
        <w:rPr>
          <w:sz w:val="28"/>
          <w:szCs w:val="28"/>
        </w:rPr>
        <w:t>– Time</w:t>
      </w:r>
      <w:r w:rsidR="00A6534A">
        <w:rPr>
          <w:sz w:val="28"/>
          <w:szCs w:val="28"/>
        </w:rPr>
        <w:t xml:space="preserve"> Out Pizza</w:t>
      </w:r>
      <w:r w:rsidR="00A6534A" w:rsidRPr="00FD2E12">
        <w:rPr>
          <w:sz w:val="28"/>
          <w:szCs w:val="28"/>
        </w:rPr>
        <w:t xml:space="preserve">   -   </w:t>
      </w:r>
      <w:r w:rsidR="00A6534A">
        <w:rPr>
          <w:sz w:val="28"/>
          <w:szCs w:val="28"/>
        </w:rPr>
        <w:t>12:00</w:t>
      </w:r>
      <w:r w:rsidR="00A6534A" w:rsidRPr="00FD2E12">
        <w:rPr>
          <w:sz w:val="28"/>
          <w:szCs w:val="28"/>
        </w:rPr>
        <w:t xml:space="preserve"> </w:t>
      </w:r>
      <w:r w:rsidR="00A6534A">
        <w:rPr>
          <w:sz w:val="28"/>
          <w:szCs w:val="28"/>
        </w:rPr>
        <w:t>P</w:t>
      </w:r>
      <w:r w:rsidR="00A6534A" w:rsidRPr="00FD2E12">
        <w:rPr>
          <w:sz w:val="28"/>
          <w:szCs w:val="28"/>
        </w:rPr>
        <w:t>M</w:t>
      </w:r>
    </w:p>
    <w:p w14:paraId="2C7B47C9" w14:textId="5693E39A" w:rsidR="000A1D5C" w:rsidRPr="00A6534A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28"/>
          <w:szCs w:val="28"/>
        </w:rPr>
        <w:t xml:space="preserve"> </w:t>
      </w:r>
    </w:p>
    <w:p w14:paraId="32CBD90C" w14:textId="77777777" w:rsidR="00611952" w:rsidRPr="00A6534A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A6534A" w:rsidRDefault="003924B9" w:rsidP="00295357">
      <w:pPr>
        <w:jc w:val="center"/>
        <w:rPr>
          <w:sz w:val="36"/>
          <w:szCs w:val="36"/>
          <w:u w:val="single"/>
          <w:lang w:val="es-MX"/>
        </w:rPr>
      </w:pPr>
      <w:r w:rsidRPr="00A6534A">
        <w:rPr>
          <w:sz w:val="36"/>
          <w:szCs w:val="36"/>
          <w:u w:val="single"/>
          <w:lang w:val="es-MX"/>
        </w:rPr>
        <w:t>Agenda</w:t>
      </w:r>
    </w:p>
    <w:p w14:paraId="007B3EA2" w14:textId="77777777" w:rsidR="00F430B7" w:rsidRPr="00A6534A" w:rsidRDefault="00F430B7" w:rsidP="005B04DD">
      <w:pPr>
        <w:tabs>
          <w:tab w:val="left" w:pos="2715"/>
        </w:tabs>
        <w:rPr>
          <w:sz w:val="26"/>
          <w:szCs w:val="26"/>
          <w:lang w:val="es-MX"/>
        </w:rPr>
      </w:pPr>
    </w:p>
    <w:p w14:paraId="131E6E6C" w14:textId="77777777" w:rsidR="00F430B7" w:rsidRPr="00A6534A" w:rsidRDefault="00F430B7" w:rsidP="00F430B7">
      <w:pPr>
        <w:ind w:left="720"/>
        <w:rPr>
          <w:sz w:val="26"/>
          <w:szCs w:val="26"/>
          <w:lang w:val="es-MX"/>
        </w:rPr>
      </w:pPr>
    </w:p>
    <w:p w14:paraId="117EE71A" w14:textId="6926E256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181430">
        <w:rPr>
          <w:sz w:val="26"/>
          <w:szCs w:val="26"/>
        </w:rPr>
        <w:t>February</w:t>
      </w:r>
      <w:r w:rsidR="00A953AE">
        <w:rPr>
          <w:sz w:val="26"/>
          <w:szCs w:val="26"/>
        </w:rPr>
        <w:t xml:space="preserve"> </w:t>
      </w:r>
      <w:r w:rsidR="00181430">
        <w:rPr>
          <w:sz w:val="26"/>
          <w:szCs w:val="26"/>
        </w:rPr>
        <w:t>20</w:t>
      </w:r>
      <w:r w:rsidR="00C63AAE">
        <w:rPr>
          <w:sz w:val="26"/>
          <w:szCs w:val="26"/>
        </w:rPr>
        <w:t>,</w:t>
      </w:r>
      <w:r w:rsidR="00204AA9" w:rsidRPr="00835DFB">
        <w:rPr>
          <w:sz w:val="26"/>
          <w:szCs w:val="26"/>
        </w:rPr>
        <w:t xml:space="preserve"> 20</w:t>
      </w:r>
      <w:r w:rsidR="00606344" w:rsidRPr="00835DFB">
        <w:rPr>
          <w:sz w:val="26"/>
          <w:szCs w:val="26"/>
        </w:rPr>
        <w:t>2</w:t>
      </w:r>
      <w:r w:rsidR="00A953AE">
        <w:rPr>
          <w:sz w:val="26"/>
          <w:szCs w:val="26"/>
        </w:rPr>
        <w:t>4</w:t>
      </w:r>
      <w:r w:rsidR="00C42E96" w:rsidRPr="00835DFB">
        <w:rPr>
          <w:sz w:val="26"/>
          <w:szCs w:val="26"/>
        </w:rPr>
        <w:t xml:space="preserve">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00B86BF8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4B888D36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</w:t>
      </w:r>
      <w:r w:rsidR="00A6534A">
        <w:rPr>
          <w:sz w:val="26"/>
          <w:szCs w:val="26"/>
        </w:rPr>
        <w:t xml:space="preserve"> </w:t>
      </w:r>
      <w:r w:rsidR="00FA2E54" w:rsidRPr="00FD2E12">
        <w:rPr>
          <w:sz w:val="26"/>
          <w:szCs w:val="26"/>
        </w:rPr>
        <w:t>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05321C23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6FD93D0C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  <w:r w:rsidR="008140CF">
        <w:rPr>
          <w:sz w:val="26"/>
          <w:szCs w:val="26"/>
        </w:rPr>
        <w:t xml:space="preserve"> for 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524A9A3D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7312F9E5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2F62BD">
        <w:rPr>
          <w:sz w:val="26"/>
          <w:szCs w:val="26"/>
        </w:rPr>
        <w:t>Rehab update</w:t>
      </w:r>
    </w:p>
    <w:p w14:paraId="18ED5727" w14:textId="22CFE2ED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0F3A00F6" w14:textId="04019DFD" w:rsidR="00C63AAE" w:rsidRDefault="00E7473F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Lugar S</w:t>
      </w:r>
      <w:r w:rsidR="00B245B1" w:rsidRPr="00C63AAE">
        <w:rPr>
          <w:sz w:val="26"/>
          <w:szCs w:val="26"/>
        </w:rPr>
        <w:t>eguro</w:t>
      </w:r>
      <w:r w:rsidR="00237CB2" w:rsidRPr="00C63AAE">
        <w:rPr>
          <w:sz w:val="26"/>
          <w:szCs w:val="26"/>
        </w:rPr>
        <w:t>-</w:t>
      </w:r>
    </w:p>
    <w:p w14:paraId="4901FD31" w14:textId="77777777" w:rsidR="009E2412" w:rsidRDefault="005C475C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Rocky Point-</w:t>
      </w:r>
    </w:p>
    <w:p w14:paraId="194939DF" w14:textId="04A30BA6" w:rsidR="009E2412" w:rsidRDefault="009E2412" w:rsidP="009E241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ariance</w:t>
      </w:r>
      <w:r w:rsidR="002F62BD">
        <w:rPr>
          <w:sz w:val="26"/>
          <w:szCs w:val="26"/>
        </w:rPr>
        <w:t xml:space="preserve"> Application Public Hearing discussion-(Increase de</w:t>
      </w:r>
      <w:r>
        <w:rPr>
          <w:sz w:val="26"/>
          <w:szCs w:val="26"/>
        </w:rPr>
        <w:t>nsity from 150% to 300%</w:t>
      </w:r>
      <w:r w:rsidR="002F62BD">
        <w:rPr>
          <w:sz w:val="26"/>
          <w:szCs w:val="26"/>
        </w:rPr>
        <w:t>)</w:t>
      </w:r>
    </w:p>
    <w:p w14:paraId="6924F407" w14:textId="7D05A698" w:rsidR="002F62BD" w:rsidRDefault="00B16D30" w:rsidP="009E241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ermanent Financing Banks-</w:t>
      </w:r>
      <w:r w:rsidR="00AF0413">
        <w:rPr>
          <w:sz w:val="26"/>
          <w:szCs w:val="26"/>
        </w:rPr>
        <w:t>F</w:t>
      </w:r>
      <w:r w:rsidR="008E6119">
        <w:rPr>
          <w:sz w:val="26"/>
          <w:szCs w:val="26"/>
        </w:rPr>
        <w:t xml:space="preserve">or construction </w:t>
      </w:r>
      <w:r w:rsidR="00AF0413">
        <w:rPr>
          <w:sz w:val="26"/>
          <w:szCs w:val="26"/>
        </w:rPr>
        <w:t>financing and permanent financing</w:t>
      </w:r>
    </w:p>
    <w:p w14:paraId="76497FDE" w14:textId="13F916BA" w:rsidR="00B16D30" w:rsidRDefault="00B16D30" w:rsidP="00B16D30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anner Bank</w:t>
      </w:r>
    </w:p>
    <w:p w14:paraId="7F70A85E" w14:textId="2201EFDD" w:rsidR="00B16D30" w:rsidRDefault="00B16D30" w:rsidP="00B16D30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Yakima Federal </w:t>
      </w:r>
    </w:p>
    <w:p w14:paraId="34226453" w14:textId="073F6866" w:rsidR="008E6119" w:rsidRDefault="008E6119" w:rsidP="00B16D30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mpqua Bank</w:t>
      </w:r>
    </w:p>
    <w:p w14:paraId="226C1544" w14:textId="560E1D1B" w:rsidR="002F62BD" w:rsidRDefault="002F62BD" w:rsidP="009E241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Groundbreaking </w:t>
      </w:r>
      <w:r w:rsidR="00B16D30">
        <w:rPr>
          <w:sz w:val="26"/>
          <w:szCs w:val="26"/>
        </w:rPr>
        <w:t xml:space="preserve">ceremony </w:t>
      </w:r>
      <w:r>
        <w:rPr>
          <w:sz w:val="26"/>
          <w:szCs w:val="26"/>
        </w:rPr>
        <w:t>scheduled July 1, 2024</w:t>
      </w:r>
    </w:p>
    <w:p w14:paraId="0046F215" w14:textId="4EF98704" w:rsidR="00A10967" w:rsidRDefault="00A10967" w:rsidP="00A10967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ind w:left="360" w:hanging="270"/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23D4CECB" w14:textId="1F6D94F9" w:rsidR="00A10967" w:rsidRDefault="00A10967" w:rsidP="00A1096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ppraisal for Pheasant Run Apartments was completed on January 9, 2024</w:t>
      </w:r>
      <w:r w:rsidR="008E6119">
        <w:rPr>
          <w:sz w:val="26"/>
          <w:szCs w:val="26"/>
        </w:rPr>
        <w:t>.  The Othello Housing Authority can only offer $1,000,000.00 for the Pheasant Run Apartment due to owner having covenant until 2046.</w:t>
      </w:r>
    </w:p>
    <w:p w14:paraId="3FB38619" w14:textId="08AFAD31" w:rsidR="002F62BD" w:rsidRPr="00BC75B6" w:rsidRDefault="00AF0413" w:rsidP="00CC1D8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BC75B6">
        <w:rPr>
          <w:sz w:val="26"/>
          <w:szCs w:val="26"/>
        </w:rPr>
        <w:t xml:space="preserve">Discussion on </w:t>
      </w:r>
      <w:r w:rsidR="008E6119" w:rsidRPr="00BC75B6">
        <w:rPr>
          <w:sz w:val="26"/>
          <w:szCs w:val="26"/>
        </w:rPr>
        <w:t xml:space="preserve">STCU Bank interested </w:t>
      </w:r>
      <w:r w:rsidRPr="00BC75B6">
        <w:rPr>
          <w:sz w:val="26"/>
          <w:szCs w:val="26"/>
        </w:rPr>
        <w:t xml:space="preserve">in managing our bank accounts.  </w:t>
      </w:r>
      <w:r w:rsidR="00BC75B6" w:rsidRPr="00BC75B6">
        <w:rPr>
          <w:sz w:val="26"/>
          <w:szCs w:val="26"/>
        </w:rPr>
        <w:t xml:space="preserve">We refinanced our Main Street loan from Umpqua to </w:t>
      </w:r>
      <w:r w:rsidRPr="00BC75B6">
        <w:rPr>
          <w:sz w:val="26"/>
          <w:szCs w:val="26"/>
        </w:rPr>
        <w:t>STCU</w:t>
      </w:r>
      <w:r w:rsidR="00BC75B6" w:rsidRPr="00BC75B6">
        <w:rPr>
          <w:sz w:val="26"/>
          <w:szCs w:val="26"/>
        </w:rPr>
        <w:t xml:space="preserve"> in February 2024.</w:t>
      </w:r>
    </w:p>
    <w:p w14:paraId="2775845D" w14:textId="77777777" w:rsidR="000A1D5C" w:rsidRDefault="000A1D5C" w:rsidP="00191816">
      <w:pPr>
        <w:rPr>
          <w:sz w:val="26"/>
          <w:szCs w:val="26"/>
        </w:rPr>
      </w:pPr>
    </w:p>
    <w:p w14:paraId="52FA7A9A" w14:textId="77777777" w:rsidR="00BC75B6" w:rsidRDefault="00BC75B6" w:rsidP="00191816">
      <w:pPr>
        <w:rPr>
          <w:sz w:val="26"/>
          <w:szCs w:val="26"/>
        </w:rPr>
      </w:pPr>
    </w:p>
    <w:p w14:paraId="68A2C258" w14:textId="77777777" w:rsidR="00BC75B6" w:rsidRDefault="00BC75B6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68768865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181430">
        <w:rPr>
          <w:sz w:val="26"/>
          <w:szCs w:val="26"/>
        </w:rPr>
        <w:t>April</w:t>
      </w:r>
      <w:r w:rsidR="00A953AE">
        <w:rPr>
          <w:sz w:val="26"/>
          <w:szCs w:val="26"/>
        </w:rPr>
        <w:t xml:space="preserve"> 1</w:t>
      </w:r>
      <w:r w:rsidR="00181430">
        <w:rPr>
          <w:sz w:val="26"/>
          <w:szCs w:val="26"/>
        </w:rPr>
        <w:t>5</w:t>
      </w:r>
      <w:r w:rsidR="00191816">
        <w:rPr>
          <w:sz w:val="26"/>
          <w:szCs w:val="26"/>
        </w:rPr>
        <w:t>, 202</w:t>
      </w:r>
      <w:r w:rsidR="008140CF">
        <w:rPr>
          <w:sz w:val="26"/>
          <w:szCs w:val="26"/>
        </w:rPr>
        <w:t>4</w:t>
      </w:r>
      <w:r w:rsidR="002F62BD">
        <w:rPr>
          <w:sz w:val="26"/>
          <w:szCs w:val="26"/>
        </w:rPr>
        <w:t xml:space="preserve"> (</w:t>
      </w:r>
      <w:r w:rsidR="00181430">
        <w:rPr>
          <w:sz w:val="26"/>
          <w:szCs w:val="26"/>
        </w:rPr>
        <w:t>Annual Board Meeting</w:t>
      </w:r>
      <w:r w:rsidR="002F62BD">
        <w:rPr>
          <w:sz w:val="26"/>
          <w:szCs w:val="26"/>
        </w:rPr>
        <w:t>)</w:t>
      </w:r>
      <w:r w:rsidR="00C63AAE">
        <w:rPr>
          <w:sz w:val="26"/>
          <w:szCs w:val="26"/>
        </w:rPr>
        <w:tab/>
      </w:r>
      <w:r w:rsidR="00C63AAE">
        <w:rPr>
          <w:sz w:val="26"/>
          <w:szCs w:val="26"/>
        </w:rPr>
        <w:tab/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F1888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1430"/>
    <w:rsid w:val="00183CCD"/>
    <w:rsid w:val="00185B69"/>
    <w:rsid w:val="00191816"/>
    <w:rsid w:val="001935D5"/>
    <w:rsid w:val="001D6CE5"/>
    <w:rsid w:val="001D6DAA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1C28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C2D76"/>
    <w:rsid w:val="002F3893"/>
    <w:rsid w:val="002F62BD"/>
    <w:rsid w:val="00304FD0"/>
    <w:rsid w:val="00316DC5"/>
    <w:rsid w:val="00322099"/>
    <w:rsid w:val="0032451A"/>
    <w:rsid w:val="00341FAD"/>
    <w:rsid w:val="003448F4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7920"/>
    <w:rsid w:val="004423B7"/>
    <w:rsid w:val="00446988"/>
    <w:rsid w:val="00447C0C"/>
    <w:rsid w:val="004516B6"/>
    <w:rsid w:val="00457D2A"/>
    <w:rsid w:val="00460581"/>
    <w:rsid w:val="00460C3A"/>
    <w:rsid w:val="004712A9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4E5A87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A34B8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311C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9733A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40CF"/>
    <w:rsid w:val="00816B74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8416F"/>
    <w:rsid w:val="00890EF1"/>
    <w:rsid w:val="00894202"/>
    <w:rsid w:val="00897E08"/>
    <w:rsid w:val="008B27C7"/>
    <w:rsid w:val="008C7104"/>
    <w:rsid w:val="008E08C2"/>
    <w:rsid w:val="008E6119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E2412"/>
    <w:rsid w:val="009F7366"/>
    <w:rsid w:val="00A00CBC"/>
    <w:rsid w:val="00A10967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258E"/>
    <w:rsid w:val="00A6534A"/>
    <w:rsid w:val="00A65D3A"/>
    <w:rsid w:val="00A73CAA"/>
    <w:rsid w:val="00A76D60"/>
    <w:rsid w:val="00A90872"/>
    <w:rsid w:val="00A9098E"/>
    <w:rsid w:val="00A953AE"/>
    <w:rsid w:val="00A966D2"/>
    <w:rsid w:val="00A97C4C"/>
    <w:rsid w:val="00AA3D84"/>
    <w:rsid w:val="00AA548A"/>
    <w:rsid w:val="00AC5E7F"/>
    <w:rsid w:val="00AD1AC2"/>
    <w:rsid w:val="00AE40C6"/>
    <w:rsid w:val="00AE7656"/>
    <w:rsid w:val="00AF0413"/>
    <w:rsid w:val="00AF277B"/>
    <w:rsid w:val="00B022BF"/>
    <w:rsid w:val="00B02CEE"/>
    <w:rsid w:val="00B11A9F"/>
    <w:rsid w:val="00B13819"/>
    <w:rsid w:val="00B16D30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B5D88"/>
    <w:rsid w:val="00BC4A65"/>
    <w:rsid w:val="00BC5BF8"/>
    <w:rsid w:val="00BC6B89"/>
    <w:rsid w:val="00BC75B6"/>
    <w:rsid w:val="00BE4BC7"/>
    <w:rsid w:val="00BE557E"/>
    <w:rsid w:val="00C27556"/>
    <w:rsid w:val="00C361DB"/>
    <w:rsid w:val="00C42E96"/>
    <w:rsid w:val="00C504B0"/>
    <w:rsid w:val="00C61BDC"/>
    <w:rsid w:val="00C63AAE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84A62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1CC2"/>
    <w:rsid w:val="00FC2819"/>
    <w:rsid w:val="00FC4AE4"/>
    <w:rsid w:val="00FD2E12"/>
    <w:rsid w:val="00FD412F"/>
    <w:rsid w:val="00FD683C"/>
    <w:rsid w:val="00FE31C0"/>
    <w:rsid w:val="00FE599B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63</cp:revision>
  <cp:lastPrinted>2024-03-14T22:14:00Z</cp:lastPrinted>
  <dcterms:created xsi:type="dcterms:W3CDTF">2018-08-15T21:51:00Z</dcterms:created>
  <dcterms:modified xsi:type="dcterms:W3CDTF">2024-03-14T22:18:00Z</dcterms:modified>
</cp:coreProperties>
</file>